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002B323F" w:rsidR="00FB0992" w:rsidRPr="0053537A" w:rsidRDefault="00262B3D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inguagem de Programação APlicada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002B323F" w:rsidR="00FB0992" w:rsidRPr="0053537A" w:rsidRDefault="00262B3D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inguagem de Programação APlicada</w:t>
                          </w:r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0C31ECA0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8578C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0C31ECA0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8578C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>Prof. MSc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>Prof. MSc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14B7C75C"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6CBF5DCD" w14:textId="77777777"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 xml:space="preserve">Dado o seguinte trecho de código da aula prática 01, indique as  chamadas de método em que é  feito o desenho na tela e qual a necessidade do método </w:t>
            </w:r>
            <w:proofErr w:type="spellStart"/>
            <w:r w:rsidRPr="00E97792">
              <w:rPr>
                <w:b/>
                <w:bCs/>
                <w:sz w:val="32"/>
                <w:szCs w:val="32"/>
              </w:rPr>
              <w:t>pygame.display.flip</w:t>
            </w:r>
            <w:proofErr w:type="spellEnd"/>
            <w:r w:rsidRPr="00E97792">
              <w:rPr>
                <w:b/>
                <w:bCs/>
                <w:sz w:val="32"/>
                <w:szCs w:val="32"/>
              </w:rPr>
              <w:t xml:space="preserve">() para </w:t>
            </w:r>
            <w:r w:rsidRPr="00E97792">
              <w:rPr>
                <w:b/>
                <w:bCs/>
                <w:sz w:val="32"/>
                <w:szCs w:val="32"/>
              </w:rPr>
              <w:t>visualização</w:t>
            </w:r>
            <w:r w:rsidRPr="00E97792">
              <w:rPr>
                <w:b/>
                <w:bCs/>
                <w:sz w:val="32"/>
                <w:szCs w:val="32"/>
              </w:rPr>
              <w:t xml:space="preserve"> das superfícies.</w:t>
            </w:r>
          </w:p>
          <w:p w14:paraId="7F9B620D" w14:textId="42AE7196"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726C84" wp14:editId="25B8EED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28BF4C12" w14:textId="2161977F" w:rsidR="00613DA8" w:rsidRDefault="00494F1F" w:rsidP="00494F1F">
            <w:pPr>
              <w:ind w:firstLine="0"/>
            </w:pPr>
            <w:r w:rsidRPr="00494F1F">
              <w:t>RESPOSTA:</w:t>
            </w:r>
            <w:r w:rsidR="008F25C4">
              <w:t xml:space="preserve"> (INSERIR RESPOSTA AQUI)</w:t>
            </w:r>
          </w:p>
          <w:p w14:paraId="287F4973" w14:textId="77777777" w:rsidR="008F25C4" w:rsidRDefault="008F25C4" w:rsidP="00494F1F">
            <w:pPr>
              <w:ind w:firstLine="0"/>
            </w:pPr>
          </w:p>
          <w:p w14:paraId="28057112" w14:textId="77777777" w:rsidR="008F25C4" w:rsidRDefault="008F25C4" w:rsidP="00494F1F">
            <w:pPr>
              <w:ind w:firstLine="0"/>
            </w:pPr>
          </w:p>
          <w:p w14:paraId="7E2AB0AF" w14:textId="77777777" w:rsidR="008F25C4" w:rsidRDefault="008F25C4" w:rsidP="00494F1F">
            <w:pPr>
              <w:ind w:firstLine="0"/>
            </w:pPr>
          </w:p>
          <w:p w14:paraId="2C38215B" w14:textId="77777777" w:rsidR="008F25C4" w:rsidRDefault="008F25C4" w:rsidP="00494F1F">
            <w:pPr>
              <w:ind w:firstLine="0"/>
            </w:pPr>
          </w:p>
          <w:p w14:paraId="25FF0842" w14:textId="77777777" w:rsidR="008F25C4" w:rsidRDefault="008F25C4" w:rsidP="00494F1F">
            <w:pPr>
              <w:ind w:firstLine="0"/>
            </w:pPr>
          </w:p>
          <w:p w14:paraId="680F8994" w14:textId="77777777" w:rsidR="008F25C4" w:rsidRDefault="008F25C4" w:rsidP="00494F1F">
            <w:pPr>
              <w:ind w:firstLine="0"/>
            </w:pPr>
          </w:p>
          <w:p w14:paraId="3979B690" w14:textId="58150071" w:rsidR="008F25C4" w:rsidRPr="00F83D8E" w:rsidRDefault="008F25C4" w:rsidP="00494F1F">
            <w:pPr>
              <w:ind w:firstLine="0"/>
            </w:pPr>
          </w:p>
        </w:tc>
      </w:tr>
    </w:tbl>
    <w:p w14:paraId="54EC0D51" w14:textId="1AC0743F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25C4" w14:paraId="53C3A659" w14:textId="77777777" w:rsidTr="00CE3B30">
        <w:tc>
          <w:tcPr>
            <w:tcW w:w="9716" w:type="dxa"/>
            <w:shd w:val="clear" w:color="auto" w:fill="113162"/>
          </w:tcPr>
          <w:p w14:paraId="250BE101" w14:textId="490B2BDB"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14:paraId="58C0FFC5" w14:textId="77777777" w:rsidTr="00CE3B30">
        <w:tc>
          <w:tcPr>
            <w:tcW w:w="9716" w:type="dxa"/>
          </w:tcPr>
          <w:p w14:paraId="3A6E33E6" w14:textId="3E712263"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</w:t>
            </w:r>
            <w:r w:rsidRPr="0000393F">
              <w:rPr>
                <w:b/>
                <w:bCs/>
                <w:sz w:val="32"/>
                <w:szCs w:val="32"/>
              </w:rPr>
              <w:t>construir</w:t>
            </w:r>
            <w:r w:rsidRPr="0000393F">
              <w:rPr>
                <w:b/>
                <w:bCs/>
                <w:sz w:val="32"/>
                <w:szCs w:val="32"/>
              </w:rPr>
              <w:t xml:space="preserve">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 e de que maneira objetos da classe player não compõ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, mas sim Level. </w:t>
            </w:r>
          </w:p>
          <w:p w14:paraId="691B560C" w14:textId="77B15D1C"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drawing>
                <wp:inline distT="0" distB="0" distL="0" distR="0" wp14:anchorId="6A4DE425" wp14:editId="67CB28F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14:paraId="6247B8AF" w14:textId="77777777" w:rsidTr="00CE3B30">
        <w:tc>
          <w:tcPr>
            <w:tcW w:w="9716" w:type="dxa"/>
            <w:shd w:val="clear" w:color="auto" w:fill="113162"/>
          </w:tcPr>
          <w:p w14:paraId="7F211A9B" w14:textId="77777777"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340697AF" w14:textId="77777777" w:rsidR="008F25C4" w:rsidRDefault="008F25C4" w:rsidP="00CE3B30">
            <w:pPr>
              <w:ind w:firstLine="0"/>
            </w:pPr>
          </w:p>
          <w:p w14:paraId="7BF5D349" w14:textId="77777777" w:rsidR="008F25C4" w:rsidRDefault="008F25C4" w:rsidP="00CE3B30">
            <w:pPr>
              <w:ind w:firstLine="0"/>
            </w:pPr>
          </w:p>
          <w:p w14:paraId="20B798FF" w14:textId="77777777" w:rsidR="008F25C4" w:rsidRDefault="008F25C4" w:rsidP="00CE3B30">
            <w:pPr>
              <w:ind w:firstLine="0"/>
            </w:pPr>
          </w:p>
          <w:p w14:paraId="3E7543AE" w14:textId="77777777" w:rsidR="008F25C4" w:rsidRDefault="008F25C4" w:rsidP="00CE3B30">
            <w:pPr>
              <w:ind w:firstLine="0"/>
            </w:pPr>
          </w:p>
          <w:p w14:paraId="33B24A45" w14:textId="77777777" w:rsidR="008F25C4" w:rsidRDefault="008F25C4" w:rsidP="00CE3B30">
            <w:pPr>
              <w:ind w:firstLine="0"/>
            </w:pPr>
          </w:p>
          <w:p w14:paraId="59D80DA9" w14:textId="77777777" w:rsidR="008F25C4" w:rsidRDefault="008F25C4" w:rsidP="00CE3B30">
            <w:pPr>
              <w:ind w:firstLine="0"/>
            </w:pPr>
          </w:p>
          <w:p w14:paraId="5090E901" w14:textId="77777777" w:rsidR="008F25C4" w:rsidRPr="00F83D8E" w:rsidRDefault="008F25C4" w:rsidP="00CE3B30">
            <w:pPr>
              <w:ind w:firstLine="0"/>
            </w:pPr>
          </w:p>
        </w:tc>
      </w:tr>
    </w:tbl>
    <w:p w14:paraId="7126298B" w14:textId="77777777"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41255C" w14:paraId="15B1DEF3" w14:textId="77777777" w:rsidTr="00CE3B30">
        <w:tc>
          <w:tcPr>
            <w:tcW w:w="9716" w:type="dxa"/>
            <w:shd w:val="clear" w:color="auto" w:fill="113162"/>
          </w:tcPr>
          <w:p w14:paraId="6014B6B3" w14:textId="63443A35"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14:paraId="3A019847" w14:textId="77777777" w:rsidTr="00CE3B30">
        <w:tc>
          <w:tcPr>
            <w:tcW w:w="9716" w:type="dxa"/>
          </w:tcPr>
          <w:p w14:paraId="448B95E0" w14:textId="3C5E17DB"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14:paraId="69B2482E" w14:textId="77777777" w:rsidTr="00CE3B30">
        <w:tc>
          <w:tcPr>
            <w:tcW w:w="9716" w:type="dxa"/>
            <w:shd w:val="clear" w:color="auto" w:fill="113162"/>
          </w:tcPr>
          <w:p w14:paraId="6A3BB6D4" w14:textId="77777777"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0FE1D775" w14:textId="77777777" w:rsidR="0041255C" w:rsidRDefault="0041255C" w:rsidP="00CE3B30">
            <w:pPr>
              <w:ind w:firstLine="0"/>
            </w:pPr>
          </w:p>
          <w:p w14:paraId="66136151" w14:textId="77777777" w:rsidR="0041255C" w:rsidRDefault="0041255C" w:rsidP="00CE3B30">
            <w:pPr>
              <w:ind w:firstLine="0"/>
            </w:pPr>
          </w:p>
          <w:p w14:paraId="10895B03" w14:textId="77777777" w:rsidR="0041255C" w:rsidRDefault="0041255C" w:rsidP="00CE3B30">
            <w:pPr>
              <w:ind w:firstLine="0"/>
            </w:pPr>
          </w:p>
          <w:p w14:paraId="00753BDD" w14:textId="77777777" w:rsidR="0041255C" w:rsidRDefault="0041255C" w:rsidP="00CE3B30">
            <w:pPr>
              <w:ind w:firstLine="0"/>
            </w:pPr>
          </w:p>
          <w:p w14:paraId="2C86427C" w14:textId="77777777" w:rsidR="0041255C" w:rsidRDefault="0041255C" w:rsidP="00CE3B30">
            <w:pPr>
              <w:ind w:firstLine="0"/>
            </w:pPr>
          </w:p>
          <w:p w14:paraId="35B1678A" w14:textId="77777777" w:rsidR="0041255C" w:rsidRDefault="0041255C" w:rsidP="00CE3B30">
            <w:pPr>
              <w:ind w:firstLine="0"/>
            </w:pPr>
          </w:p>
          <w:p w14:paraId="71DDEBF7" w14:textId="77777777" w:rsidR="0041255C" w:rsidRPr="00F83D8E" w:rsidRDefault="0041255C" w:rsidP="00CE3B30">
            <w:pPr>
              <w:ind w:firstLine="0"/>
            </w:pPr>
          </w:p>
        </w:tc>
      </w:tr>
    </w:tbl>
    <w:p w14:paraId="3C7FB99B" w14:textId="77777777"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1F2F1D" w14:paraId="25172793" w14:textId="77777777" w:rsidTr="00CE3B30">
        <w:tc>
          <w:tcPr>
            <w:tcW w:w="9716" w:type="dxa"/>
            <w:shd w:val="clear" w:color="auto" w:fill="113162"/>
          </w:tcPr>
          <w:p w14:paraId="0B0049AD" w14:textId="5ECF1C53"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</w:p>
        </w:tc>
      </w:tr>
      <w:tr w:rsidR="001F2F1D" w14:paraId="6FBC8AC2" w14:textId="77777777" w:rsidTr="00CE3B30">
        <w:tc>
          <w:tcPr>
            <w:tcW w:w="9716" w:type="dxa"/>
          </w:tcPr>
          <w:p w14:paraId="0455EEF3" w14:textId="00C6050E"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14:paraId="1F0F92B7" w14:textId="77777777" w:rsidTr="00CE3B30">
        <w:tc>
          <w:tcPr>
            <w:tcW w:w="9716" w:type="dxa"/>
            <w:shd w:val="clear" w:color="auto" w:fill="113162"/>
          </w:tcPr>
          <w:p w14:paraId="2F24344E" w14:textId="77777777" w:rsidR="001F2F1D" w:rsidRDefault="001F2F1D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1AF769AF" w14:textId="77777777" w:rsidR="001F2F1D" w:rsidRDefault="001F2F1D" w:rsidP="00CE3B30">
            <w:pPr>
              <w:ind w:firstLine="0"/>
            </w:pPr>
          </w:p>
          <w:p w14:paraId="209E0DC8" w14:textId="77777777" w:rsidR="001F2F1D" w:rsidRDefault="001F2F1D" w:rsidP="00CE3B30">
            <w:pPr>
              <w:ind w:firstLine="0"/>
            </w:pPr>
          </w:p>
          <w:p w14:paraId="6A8375C4" w14:textId="77777777" w:rsidR="001F2F1D" w:rsidRDefault="001F2F1D" w:rsidP="00CE3B30">
            <w:pPr>
              <w:ind w:firstLine="0"/>
            </w:pPr>
          </w:p>
          <w:p w14:paraId="5049BE50" w14:textId="77777777" w:rsidR="001F2F1D" w:rsidRDefault="001F2F1D" w:rsidP="00CE3B30">
            <w:pPr>
              <w:ind w:firstLine="0"/>
            </w:pPr>
          </w:p>
          <w:p w14:paraId="3816E24C" w14:textId="77777777" w:rsidR="001F2F1D" w:rsidRDefault="001F2F1D" w:rsidP="00CE3B30">
            <w:pPr>
              <w:ind w:firstLine="0"/>
            </w:pPr>
          </w:p>
          <w:p w14:paraId="60F45247" w14:textId="77777777" w:rsidR="001F2F1D" w:rsidRDefault="001F2F1D" w:rsidP="00CE3B30">
            <w:pPr>
              <w:ind w:firstLine="0"/>
            </w:pPr>
          </w:p>
          <w:p w14:paraId="18055160" w14:textId="77777777" w:rsidR="001F2F1D" w:rsidRPr="00F83D8E" w:rsidRDefault="001F2F1D" w:rsidP="00CE3B30">
            <w:pPr>
              <w:ind w:firstLine="0"/>
            </w:pPr>
          </w:p>
        </w:tc>
      </w:tr>
    </w:tbl>
    <w:p w14:paraId="2A3C1CDB" w14:textId="546186DD" w:rsidR="001F2F1D" w:rsidRDefault="001F2F1D">
      <w:pPr>
        <w:ind w:firstLine="709"/>
      </w:pPr>
    </w:p>
    <w:p w14:paraId="7F9F0915" w14:textId="77777777" w:rsidR="008F25C4" w:rsidRDefault="008F25C4" w:rsidP="001F2F1D">
      <w:pPr>
        <w:ind w:firstLine="0"/>
      </w:pPr>
    </w:p>
    <w:sectPr w:rsidR="008F25C4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A17" w14:textId="77777777" w:rsidR="008043DF" w:rsidRDefault="008043DF" w:rsidP="00B5761D">
      <w:r>
        <w:separator/>
      </w:r>
    </w:p>
    <w:p w14:paraId="4D0BD65B" w14:textId="77777777" w:rsidR="008043DF" w:rsidRDefault="008043DF" w:rsidP="00B5761D"/>
    <w:p w14:paraId="5A2B4097" w14:textId="77777777" w:rsidR="008043DF" w:rsidRDefault="008043DF" w:rsidP="00B5761D"/>
  </w:endnote>
  <w:endnote w:type="continuationSeparator" w:id="0">
    <w:p w14:paraId="38C30927" w14:textId="77777777" w:rsidR="008043DF" w:rsidRDefault="008043DF" w:rsidP="00B5761D">
      <w:r>
        <w:continuationSeparator/>
      </w:r>
    </w:p>
    <w:p w14:paraId="2D42E181" w14:textId="77777777" w:rsidR="008043DF" w:rsidRDefault="008043DF" w:rsidP="00B5761D"/>
    <w:p w14:paraId="79D1DE83" w14:textId="77777777" w:rsidR="008043DF" w:rsidRDefault="008043DF" w:rsidP="00B5761D"/>
  </w:endnote>
  <w:endnote w:type="continuationNotice" w:id="1">
    <w:p w14:paraId="058DB499" w14:textId="77777777" w:rsidR="008043DF" w:rsidRDefault="008043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0C8" w14:textId="77777777" w:rsidR="008043DF" w:rsidRDefault="008043DF" w:rsidP="00B5761D">
      <w:r>
        <w:separator/>
      </w:r>
    </w:p>
    <w:p w14:paraId="253C8BAC" w14:textId="77777777" w:rsidR="008043DF" w:rsidRDefault="008043DF" w:rsidP="00B5761D"/>
    <w:p w14:paraId="1EC7186F" w14:textId="77777777" w:rsidR="008043DF" w:rsidRDefault="008043DF" w:rsidP="00B5761D"/>
  </w:footnote>
  <w:footnote w:type="continuationSeparator" w:id="0">
    <w:p w14:paraId="5EEB5E19" w14:textId="77777777" w:rsidR="008043DF" w:rsidRDefault="008043DF" w:rsidP="00B5761D">
      <w:r>
        <w:continuationSeparator/>
      </w:r>
    </w:p>
    <w:p w14:paraId="0685DD92" w14:textId="77777777" w:rsidR="008043DF" w:rsidRDefault="008043DF" w:rsidP="00B5761D"/>
    <w:p w14:paraId="5891E083" w14:textId="77777777" w:rsidR="008043DF" w:rsidRDefault="008043DF" w:rsidP="00B5761D"/>
  </w:footnote>
  <w:footnote w:type="continuationNotice" w:id="1">
    <w:p w14:paraId="25627925" w14:textId="77777777" w:rsidR="008043DF" w:rsidRDefault="008043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5CA9AB8A" w14:textId="408C5ADB" w:rsidR="008F25C4" w:rsidRPr="008F25C4" w:rsidRDefault="008F25C4" w:rsidP="008F25C4">
    <w:pPr>
      <w:pStyle w:val="CabealhodoSumrio"/>
    </w:pPr>
    <w:r>
      <w:t>Linguagem de Programação Aplicad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0</TotalTime>
  <Pages>5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RENAN PORTELA JORGE</cp:lastModifiedBy>
  <cp:revision>12</cp:revision>
  <cp:lastPrinted>2020-11-23T19:22:00Z</cp:lastPrinted>
  <dcterms:created xsi:type="dcterms:W3CDTF">2023-02-25T15:48:00Z</dcterms:created>
  <dcterms:modified xsi:type="dcterms:W3CDTF">2023-09-01T23:56:00Z</dcterms:modified>
</cp:coreProperties>
</file>